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合金分析  第6分册  金属功能材料分析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合金分析  第6分册  金属功能材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94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及合金分析  第6分册  金属功能材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